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1C" w:rsidRPr="00795761" w:rsidRDefault="00DF13EA" w:rsidP="00D955B9">
      <w:pPr>
        <w:jc w:val="center"/>
        <w:rPr>
          <w:rFonts w:asciiTheme="majorEastAsia" w:eastAsiaTheme="majorEastAsia" w:hAnsiTheme="majorEastAsia"/>
          <w:b/>
          <w:sz w:val="52"/>
          <w:szCs w:val="52"/>
          <w:bdr w:val="single" w:sz="4" w:space="0" w:color="auto"/>
        </w:rPr>
      </w:pPr>
      <w:r w:rsidRPr="00795761">
        <w:rPr>
          <w:rFonts w:asciiTheme="majorEastAsia" w:eastAsiaTheme="majorEastAsia" w:hAnsiTheme="majorEastAsia" w:hint="eastAsia"/>
          <w:b/>
          <w:sz w:val="52"/>
          <w:szCs w:val="52"/>
          <w:bdr w:val="single" w:sz="4" w:space="0" w:color="auto"/>
        </w:rPr>
        <w:t>転出証明書の郵便請求</w:t>
      </w:r>
    </w:p>
    <w:p w:rsidR="00DF13EA" w:rsidRDefault="00DF13EA" w:rsidP="00795761">
      <w:pPr>
        <w:spacing w:line="360" w:lineRule="auto"/>
      </w:pPr>
    </w:p>
    <w:p w:rsidR="00DF13EA" w:rsidRDefault="00DF13EA" w:rsidP="00D83063">
      <w:pPr>
        <w:spacing w:line="480" w:lineRule="auto"/>
        <w:jc w:val="left"/>
        <w:rPr>
          <w:sz w:val="24"/>
          <w:szCs w:val="24"/>
          <w:u w:val="single"/>
        </w:rPr>
      </w:pPr>
      <w:r w:rsidRPr="00F56CC7">
        <w:rPr>
          <w:rFonts w:hint="eastAsia"/>
          <w:b/>
          <w:sz w:val="24"/>
          <w:szCs w:val="24"/>
          <w:u w:val="single"/>
        </w:rPr>
        <w:t>転出年月日</w:t>
      </w:r>
      <w:r w:rsidRPr="00795761">
        <w:rPr>
          <w:rFonts w:hint="eastAsia"/>
          <w:sz w:val="24"/>
          <w:szCs w:val="24"/>
          <w:u w:val="single"/>
        </w:rPr>
        <w:t xml:space="preserve">　　　平成　　　年　　　月　　　日</w:t>
      </w:r>
    </w:p>
    <w:p w:rsidR="00DF13EA" w:rsidRPr="00F56CC7" w:rsidRDefault="00DF13EA" w:rsidP="00D83063">
      <w:pPr>
        <w:spacing w:line="480" w:lineRule="auto"/>
        <w:rPr>
          <w:b/>
          <w:sz w:val="24"/>
          <w:szCs w:val="24"/>
          <w:u w:val="single"/>
        </w:rPr>
      </w:pPr>
      <w:r w:rsidRPr="00F56CC7">
        <w:rPr>
          <w:rFonts w:hint="eastAsia"/>
          <w:b/>
          <w:sz w:val="24"/>
          <w:szCs w:val="24"/>
          <w:u w:val="single"/>
        </w:rPr>
        <w:t>今までの住所</w:t>
      </w:r>
      <w:r w:rsidR="00795761" w:rsidRPr="00F56CC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DF13EA" w:rsidRPr="00F56CC7" w:rsidRDefault="00DF13EA" w:rsidP="00F56CC7">
      <w:pPr>
        <w:spacing w:line="480" w:lineRule="auto"/>
        <w:ind w:firstLineChars="500" w:firstLine="1205"/>
        <w:rPr>
          <w:b/>
          <w:sz w:val="24"/>
          <w:szCs w:val="24"/>
          <w:u w:val="single"/>
        </w:rPr>
      </w:pPr>
      <w:r w:rsidRPr="00F56CC7">
        <w:rPr>
          <w:rFonts w:hint="eastAsia"/>
          <w:b/>
          <w:sz w:val="24"/>
          <w:szCs w:val="24"/>
          <w:u w:val="single"/>
        </w:rPr>
        <w:t>世帯主氏名</w:t>
      </w:r>
      <w:r w:rsidR="00795761" w:rsidRPr="00F56CC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</w:t>
      </w:r>
    </w:p>
    <w:p w:rsidR="00DF13EA" w:rsidRPr="00F56CC7" w:rsidRDefault="00DF13EA" w:rsidP="00D83063">
      <w:pPr>
        <w:spacing w:line="480" w:lineRule="auto"/>
        <w:rPr>
          <w:b/>
          <w:sz w:val="24"/>
          <w:szCs w:val="24"/>
          <w:u w:val="single"/>
        </w:rPr>
      </w:pPr>
      <w:r w:rsidRPr="00F56CC7">
        <w:rPr>
          <w:rFonts w:hint="eastAsia"/>
          <w:b/>
          <w:sz w:val="24"/>
          <w:szCs w:val="24"/>
          <w:u w:val="single"/>
        </w:rPr>
        <w:t>新しい住所</w:t>
      </w:r>
      <w:r w:rsidR="00795761" w:rsidRPr="00F56CC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DF13EA" w:rsidRPr="00F56CC7" w:rsidRDefault="00DF13EA" w:rsidP="00F56CC7">
      <w:pPr>
        <w:spacing w:line="480" w:lineRule="auto"/>
        <w:ind w:firstLineChars="500" w:firstLine="1205"/>
        <w:rPr>
          <w:b/>
          <w:sz w:val="24"/>
          <w:szCs w:val="24"/>
          <w:u w:val="single"/>
        </w:rPr>
      </w:pPr>
      <w:r w:rsidRPr="00F56CC7">
        <w:rPr>
          <w:rFonts w:hint="eastAsia"/>
          <w:b/>
          <w:sz w:val="24"/>
          <w:szCs w:val="24"/>
          <w:u w:val="single"/>
        </w:rPr>
        <w:t>世帯主氏名</w:t>
      </w:r>
      <w:r w:rsidR="00795761" w:rsidRPr="00F56CC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</w:t>
      </w:r>
    </w:p>
    <w:p w:rsidR="00B45703" w:rsidRPr="00F56CC7" w:rsidRDefault="00B45703" w:rsidP="00D83063">
      <w:pPr>
        <w:spacing w:line="480" w:lineRule="auto"/>
        <w:rPr>
          <w:b/>
          <w:sz w:val="24"/>
          <w:szCs w:val="24"/>
        </w:rPr>
      </w:pPr>
      <w:r w:rsidRPr="00F56CC7">
        <w:rPr>
          <w:rFonts w:hint="eastAsia"/>
          <w:b/>
          <w:sz w:val="24"/>
          <w:szCs w:val="24"/>
        </w:rPr>
        <w:t>転出する人</w:t>
      </w:r>
    </w:p>
    <w:p w:rsidR="00DF13EA" w:rsidRPr="00795761" w:rsidRDefault="00DF13EA" w:rsidP="00D83063">
      <w:pPr>
        <w:spacing w:line="480" w:lineRule="auto"/>
        <w:rPr>
          <w:sz w:val="24"/>
          <w:szCs w:val="24"/>
          <w:u w:val="single"/>
        </w:rPr>
      </w:pPr>
      <w:r w:rsidRPr="00795761">
        <w:rPr>
          <w:rFonts w:hint="eastAsia"/>
          <w:sz w:val="24"/>
          <w:szCs w:val="24"/>
          <w:u w:val="single"/>
        </w:rPr>
        <w:t xml:space="preserve">氏名　　　　　　　　　　　　　　　　　　　生年月日　　　　　　年　　　月　　　</w:t>
      </w:r>
      <w:r w:rsidR="00B45703" w:rsidRPr="00795761">
        <w:rPr>
          <w:rFonts w:hint="eastAsia"/>
          <w:sz w:val="24"/>
          <w:szCs w:val="24"/>
          <w:u w:val="single"/>
        </w:rPr>
        <w:t>日</w:t>
      </w:r>
    </w:p>
    <w:p w:rsidR="00DF13EA" w:rsidRPr="00795761" w:rsidRDefault="00DF13EA" w:rsidP="00D83063">
      <w:pPr>
        <w:spacing w:line="480" w:lineRule="auto"/>
        <w:rPr>
          <w:sz w:val="24"/>
          <w:szCs w:val="24"/>
          <w:u w:val="single"/>
        </w:rPr>
      </w:pPr>
      <w:r w:rsidRPr="00795761">
        <w:rPr>
          <w:rFonts w:hint="eastAsia"/>
          <w:sz w:val="24"/>
          <w:szCs w:val="24"/>
          <w:u w:val="single"/>
        </w:rPr>
        <w:t>氏名　　　　　　　　　　　　　　　　　　　生年月日　　　　　　年　　　月　　　日</w:t>
      </w:r>
    </w:p>
    <w:p w:rsidR="00DF13EA" w:rsidRPr="00795761" w:rsidRDefault="00DF13EA" w:rsidP="00D83063">
      <w:pPr>
        <w:spacing w:line="480" w:lineRule="auto"/>
        <w:rPr>
          <w:sz w:val="24"/>
          <w:szCs w:val="24"/>
          <w:u w:val="single"/>
        </w:rPr>
      </w:pPr>
      <w:r w:rsidRPr="00795761">
        <w:rPr>
          <w:rFonts w:hint="eastAsia"/>
          <w:sz w:val="24"/>
          <w:szCs w:val="24"/>
          <w:u w:val="single"/>
        </w:rPr>
        <w:t>氏名　　　　　　　　　　　　　　　　　　　生年月日　　　　　　年　　　月　　　日</w:t>
      </w:r>
    </w:p>
    <w:p w:rsidR="00DF13EA" w:rsidRPr="00795761" w:rsidRDefault="00DF13EA" w:rsidP="00D83063">
      <w:pPr>
        <w:spacing w:line="480" w:lineRule="auto"/>
        <w:rPr>
          <w:sz w:val="24"/>
          <w:szCs w:val="24"/>
          <w:u w:val="single"/>
        </w:rPr>
      </w:pPr>
      <w:r w:rsidRPr="00795761">
        <w:rPr>
          <w:rFonts w:hint="eastAsia"/>
          <w:sz w:val="24"/>
          <w:szCs w:val="24"/>
          <w:u w:val="single"/>
        </w:rPr>
        <w:t>氏名　　　　　　　　　　　　　　　　　　　生年月日　　　　　　年　　　月　　　日</w:t>
      </w:r>
    </w:p>
    <w:p w:rsidR="00DF13EA" w:rsidRPr="00795761" w:rsidRDefault="00DF13EA" w:rsidP="00D83063">
      <w:pPr>
        <w:spacing w:line="480" w:lineRule="auto"/>
        <w:rPr>
          <w:sz w:val="24"/>
          <w:szCs w:val="24"/>
          <w:u w:val="single"/>
        </w:rPr>
      </w:pPr>
      <w:r w:rsidRPr="00795761">
        <w:rPr>
          <w:rFonts w:hint="eastAsia"/>
          <w:sz w:val="24"/>
          <w:szCs w:val="24"/>
          <w:u w:val="single"/>
        </w:rPr>
        <w:t>氏名　　　　　　　　　　　　　　　　　　　生年月日　　　　　　年　　　月　　　日</w:t>
      </w:r>
    </w:p>
    <w:p w:rsidR="00DF13EA" w:rsidRPr="00F56CC7" w:rsidRDefault="00DF13EA" w:rsidP="00795761">
      <w:pPr>
        <w:spacing w:line="360" w:lineRule="auto"/>
        <w:rPr>
          <w:b/>
          <w:sz w:val="24"/>
          <w:szCs w:val="24"/>
          <w:u w:val="single"/>
        </w:rPr>
      </w:pPr>
      <w:r w:rsidRPr="00F56CC7">
        <w:rPr>
          <w:rFonts w:hint="eastAsia"/>
          <w:b/>
          <w:sz w:val="24"/>
          <w:szCs w:val="24"/>
          <w:u w:val="single"/>
        </w:rPr>
        <w:t xml:space="preserve">請求者の住所　　　　　　　　　　　　　　　　　　　　　　　　　　　　　　　　　　</w:t>
      </w:r>
    </w:p>
    <w:p w:rsidR="00DF13EA" w:rsidRPr="00795761" w:rsidRDefault="00DF13EA" w:rsidP="00F56CC7">
      <w:pPr>
        <w:spacing w:line="360" w:lineRule="auto"/>
        <w:ind w:firstLineChars="500" w:firstLine="1205"/>
        <w:rPr>
          <w:sz w:val="24"/>
          <w:szCs w:val="24"/>
          <w:u w:val="single"/>
        </w:rPr>
      </w:pPr>
      <w:r w:rsidRPr="00F56CC7">
        <w:rPr>
          <w:rFonts w:hint="eastAsia"/>
          <w:b/>
          <w:sz w:val="24"/>
          <w:szCs w:val="24"/>
          <w:u w:val="single"/>
        </w:rPr>
        <w:t>氏名</w:t>
      </w:r>
      <w:r w:rsidRPr="00795761">
        <w:rPr>
          <w:rFonts w:hint="eastAsia"/>
          <w:sz w:val="24"/>
          <w:szCs w:val="24"/>
          <w:u w:val="single"/>
        </w:rPr>
        <w:t xml:space="preserve">　　　　　　　　　　　　　　　　　　　　　印</w:t>
      </w:r>
    </w:p>
    <w:p w:rsidR="00DF13EA" w:rsidRPr="00795761" w:rsidRDefault="00DF13EA" w:rsidP="00F56CC7">
      <w:pPr>
        <w:spacing w:line="360" w:lineRule="auto"/>
        <w:ind w:firstLineChars="500" w:firstLine="1205"/>
        <w:rPr>
          <w:sz w:val="24"/>
          <w:szCs w:val="24"/>
        </w:rPr>
      </w:pPr>
      <w:r w:rsidRPr="00F56CC7">
        <w:rPr>
          <w:rFonts w:hint="eastAsia"/>
          <w:b/>
          <w:sz w:val="24"/>
          <w:szCs w:val="24"/>
          <w:u w:val="single"/>
        </w:rPr>
        <w:t>電話</w:t>
      </w:r>
      <w:r w:rsidRPr="00795761">
        <w:rPr>
          <w:rFonts w:hint="eastAsia"/>
          <w:sz w:val="24"/>
          <w:szCs w:val="24"/>
          <w:u w:val="single"/>
        </w:rPr>
        <w:t xml:space="preserve">　　（　　　　　　）　　　　　－　　　　　　</w:t>
      </w:r>
      <w:r w:rsidRPr="00795761">
        <w:rPr>
          <w:rFonts w:hint="eastAsia"/>
          <w:sz w:val="24"/>
          <w:szCs w:val="24"/>
        </w:rPr>
        <w:t>（昼間連絡</w:t>
      </w:r>
      <w:r w:rsidR="00040205" w:rsidRPr="00795761">
        <w:rPr>
          <w:rFonts w:hint="eastAsia"/>
          <w:sz w:val="24"/>
          <w:szCs w:val="24"/>
        </w:rPr>
        <w:t>のとれるところ）</w:t>
      </w:r>
    </w:p>
    <w:p w:rsidR="00D83063" w:rsidRDefault="00D83063" w:rsidP="00D83063">
      <w:pPr>
        <w:rPr>
          <w:sz w:val="24"/>
          <w:szCs w:val="24"/>
        </w:rPr>
      </w:pPr>
    </w:p>
    <w:p w:rsidR="00040205" w:rsidRPr="00795761" w:rsidRDefault="005546B7" w:rsidP="00D830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今までの住所地の役所に送る</w:t>
      </w:r>
      <w:r w:rsidR="00040205" w:rsidRPr="00795761">
        <w:rPr>
          <w:rFonts w:hint="eastAsia"/>
          <w:sz w:val="24"/>
          <w:szCs w:val="24"/>
        </w:rPr>
        <w:t>もの</w:t>
      </w:r>
    </w:p>
    <w:p w:rsidR="00040205" w:rsidRPr="00795761" w:rsidRDefault="00040205" w:rsidP="00D83063">
      <w:pPr>
        <w:rPr>
          <w:sz w:val="24"/>
          <w:szCs w:val="24"/>
        </w:rPr>
      </w:pPr>
      <w:r w:rsidRPr="00795761">
        <w:rPr>
          <w:rFonts w:hint="eastAsia"/>
          <w:sz w:val="24"/>
          <w:szCs w:val="24"/>
        </w:rPr>
        <w:t xml:space="preserve">　　①</w:t>
      </w:r>
      <w:r w:rsidR="00BF1CF4">
        <w:rPr>
          <w:rFonts w:hint="eastAsia"/>
          <w:sz w:val="24"/>
          <w:szCs w:val="24"/>
        </w:rPr>
        <w:t>転出証明書の郵便</w:t>
      </w:r>
      <w:r w:rsidRPr="00795761">
        <w:rPr>
          <w:rFonts w:hint="eastAsia"/>
          <w:sz w:val="24"/>
          <w:szCs w:val="24"/>
        </w:rPr>
        <w:t>請求書</w:t>
      </w:r>
      <w:r w:rsidR="00BF1CF4">
        <w:rPr>
          <w:rFonts w:hint="eastAsia"/>
          <w:sz w:val="24"/>
          <w:szCs w:val="24"/>
        </w:rPr>
        <w:t>（この用紙）</w:t>
      </w:r>
    </w:p>
    <w:p w:rsidR="00040205" w:rsidRPr="00795761" w:rsidRDefault="00040205" w:rsidP="00D83063">
      <w:pPr>
        <w:rPr>
          <w:sz w:val="24"/>
          <w:szCs w:val="24"/>
        </w:rPr>
      </w:pPr>
      <w:r w:rsidRPr="00795761">
        <w:rPr>
          <w:rFonts w:hint="eastAsia"/>
          <w:sz w:val="24"/>
          <w:szCs w:val="24"/>
        </w:rPr>
        <w:t xml:space="preserve">　　②返信用封筒（切手をはり、新しい住所もしくは今までの住所を記入する）　</w:t>
      </w:r>
    </w:p>
    <w:p w:rsidR="00795761" w:rsidRDefault="00040205" w:rsidP="00D83063">
      <w:pPr>
        <w:rPr>
          <w:sz w:val="24"/>
          <w:szCs w:val="24"/>
        </w:rPr>
      </w:pPr>
      <w:r w:rsidRPr="00795761">
        <w:rPr>
          <w:rFonts w:hint="eastAsia"/>
          <w:sz w:val="24"/>
          <w:szCs w:val="24"/>
        </w:rPr>
        <w:t xml:space="preserve">　　③</w:t>
      </w:r>
      <w:r w:rsidR="00B45703" w:rsidRPr="00795761">
        <w:rPr>
          <w:rFonts w:hint="eastAsia"/>
          <w:sz w:val="24"/>
          <w:szCs w:val="24"/>
        </w:rPr>
        <w:t>本人確認証明書類</w:t>
      </w:r>
      <w:r w:rsidR="00795761" w:rsidRPr="00795761">
        <w:rPr>
          <w:rFonts w:hint="eastAsia"/>
          <w:sz w:val="24"/>
          <w:szCs w:val="24"/>
        </w:rPr>
        <w:t xml:space="preserve">　</w:t>
      </w:r>
      <w:r w:rsidR="007E0978">
        <w:rPr>
          <w:rFonts w:hint="eastAsia"/>
          <w:sz w:val="24"/>
          <w:szCs w:val="24"/>
        </w:rPr>
        <w:t>（詳しくは次ページ</w:t>
      </w:r>
      <w:r w:rsidR="00795761">
        <w:rPr>
          <w:rFonts w:hint="eastAsia"/>
          <w:sz w:val="24"/>
          <w:szCs w:val="24"/>
        </w:rPr>
        <w:t>になります）をコピーしたもの</w:t>
      </w:r>
    </w:p>
    <w:p w:rsidR="00BF1CF4" w:rsidRDefault="00E74A14" w:rsidP="00BF1CF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8C875" wp14:editId="2F7EE1A9">
                <wp:simplePos x="0" y="0"/>
                <wp:positionH relativeFrom="column">
                  <wp:posOffset>5183505</wp:posOffset>
                </wp:positionH>
                <wp:positionV relativeFrom="paragraph">
                  <wp:posOffset>151130</wp:posOffset>
                </wp:positionV>
                <wp:extent cx="942975" cy="11620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14" w:rsidRPr="009955DE" w:rsidRDefault="00E74A14" w:rsidP="00E74A1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955DE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408.15pt;margin-top:11.9pt;width:74.25pt;height:9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" fillcolor="white [3201]" strokecolor="#5a5a5a [2109]" strokeweight="2pt">
                <v:textbox>
                  <w:txbxContent>
                    <w:p w:rsidR="00E74A14" w:rsidRPr="009955DE" w:rsidRDefault="00E74A14" w:rsidP="00E74A1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955DE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32D49" wp14:editId="5F5D4E11">
                <wp:simplePos x="0" y="0"/>
                <wp:positionH relativeFrom="column">
                  <wp:posOffset>5307330</wp:posOffset>
                </wp:positionH>
                <wp:positionV relativeFrom="paragraph">
                  <wp:posOffset>265430</wp:posOffset>
                </wp:positionV>
                <wp:extent cx="676275" cy="1333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417.9pt;margin-top:20.9pt;width:53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" fillcolor="white [3201]" strokecolor="#5a5a5a [2109]" strokeweight="2pt"/>
            </w:pict>
          </mc:Fallback>
        </mc:AlternateContent>
      </w:r>
      <w:r w:rsidR="00BF1C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830</wp:posOffset>
                </wp:positionV>
                <wp:extent cx="3990975" cy="179070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79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0" o:spid="_x0000_s1026" style="position:absolute;left:0;text-align:left;margin-left:20.4pt;margin-top:2.9pt;width:314.25pt;height:14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" filled="f" strokecolor="#f79646 [3209]" strokeweight="2pt"/>
            </w:pict>
          </mc:Fallback>
        </mc:AlternateContent>
      </w:r>
      <w:r w:rsidR="00BF1C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5A2E2" wp14:editId="7D6687E6">
                <wp:simplePos x="0" y="0"/>
                <wp:positionH relativeFrom="column">
                  <wp:posOffset>2992755</wp:posOffset>
                </wp:positionH>
                <wp:positionV relativeFrom="paragraph">
                  <wp:posOffset>170180</wp:posOffset>
                </wp:positionV>
                <wp:extent cx="933450" cy="11811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F4" w:rsidRDefault="00BF1CF4" w:rsidP="00CC3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235.65pt;margin-top:13.4pt;width:73.5pt;height:9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" filled="f" strokecolor="black [3213]" strokeweight=".5pt">
                <v:textbox>
                  <w:txbxContent>
                    <w:p w:rsidR="00BF1CF4" w:rsidRDefault="00BF1CF4" w:rsidP="00CC34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CF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BD9A5" wp14:editId="05595F32">
                <wp:simplePos x="0" y="0"/>
                <wp:positionH relativeFrom="column">
                  <wp:posOffset>1773555</wp:posOffset>
                </wp:positionH>
                <wp:positionV relativeFrom="paragraph">
                  <wp:posOffset>156210</wp:posOffset>
                </wp:positionV>
                <wp:extent cx="933450" cy="12001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00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F4" w:rsidRPr="00BF1CF4" w:rsidRDefault="00BF1CF4" w:rsidP="00BF1CF4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F1C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F1C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  <w:p w:rsidR="00BF1CF4" w:rsidRDefault="00BF1CF4" w:rsidP="00CC3412">
                            <w:r>
                              <w:rPr>
                                <w:rFonts w:hint="eastAsia"/>
                              </w:rPr>
                              <w:t xml:space="preserve">　　　氏　名</w:t>
                            </w:r>
                          </w:p>
                          <w:p w:rsidR="00BF1CF4" w:rsidRDefault="00BF1CF4" w:rsidP="00CC3412"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139.65pt;margin-top:12.3pt;width:73.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" fillcolor="white [3201]" strokecolor="black [3213]" strokeweight=".5pt">
                <v:textbox style="layout-flow:vertical-ideographic">
                  <w:txbxContent>
                    <w:p w:rsidR="00BF1CF4" w:rsidRPr="00BF1CF4" w:rsidRDefault="00BF1CF4" w:rsidP="00BF1CF4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F1CF4">
                        <w:rPr>
                          <w:rFonts w:hint="eastAsia"/>
                          <w:sz w:val="20"/>
                          <w:szCs w:val="20"/>
                        </w:rPr>
                        <w:t>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BF1CF4"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</w:p>
                    <w:p w:rsidR="00BF1CF4" w:rsidRDefault="00BF1CF4" w:rsidP="00CC34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氏　名</w:t>
                      </w:r>
                    </w:p>
                    <w:p w:rsidR="00BF1CF4" w:rsidRDefault="00BF1CF4" w:rsidP="00CC3412">
                      <w:r>
                        <w:rPr>
                          <w:rFonts w:hint="eastAsia"/>
                          <w:bdr w:val="single" w:sz="4" w:space="0" w:color="auto"/>
                        </w:rPr>
                        <w:t>切手</w:t>
                      </w:r>
                    </w:p>
                  </w:txbxContent>
                </v:textbox>
              </v:rect>
            </w:pict>
          </mc:Fallback>
        </mc:AlternateContent>
      </w:r>
      <w:r w:rsidR="00BF1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A76A6" wp14:editId="2BD6A7BB">
                <wp:simplePos x="0" y="0"/>
                <wp:positionH relativeFrom="column">
                  <wp:posOffset>3497580</wp:posOffset>
                </wp:positionH>
                <wp:positionV relativeFrom="paragraph">
                  <wp:posOffset>327660</wp:posOffset>
                </wp:positionV>
                <wp:extent cx="276225" cy="2476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12" w:rsidRDefault="00CC3412" w:rsidP="00CC3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275.4pt;margin-top:25.8pt;width:21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" fillcolor="#e5b8b7 [1301]" strokecolor="#e5b8b7 [1301]" strokeweight="2pt">
                <v:textbox>
                  <w:txbxContent>
                    <w:p w:rsidR="00CC3412" w:rsidRDefault="00CC3412" w:rsidP="00CC34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D7A36" wp14:editId="05765C30">
                <wp:simplePos x="0" y="0"/>
                <wp:positionH relativeFrom="column">
                  <wp:posOffset>3059430</wp:posOffset>
                </wp:positionH>
                <wp:positionV relativeFrom="paragraph">
                  <wp:posOffset>260985</wp:posOffset>
                </wp:positionV>
                <wp:extent cx="771525" cy="504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240.9pt;margin-top:20.55pt;width:60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" fillcolor="white [3201]" strokecolor="black [3213]" strokeweight=".5pt"/>
            </w:pict>
          </mc:Fallback>
        </mc:AlternateContent>
      </w:r>
      <w:r w:rsidR="00BF1C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908E1" wp14:editId="2ED65DEE">
                <wp:simplePos x="0" y="0"/>
                <wp:positionH relativeFrom="column">
                  <wp:posOffset>535305</wp:posOffset>
                </wp:positionH>
                <wp:positionV relativeFrom="paragraph">
                  <wp:posOffset>146685</wp:posOffset>
                </wp:positionV>
                <wp:extent cx="933450" cy="12001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00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F4" w:rsidRPr="00CC3412" w:rsidRDefault="00BF1CF4" w:rsidP="00E758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34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転請出証明書の郵便請求</w:t>
                            </w:r>
                          </w:p>
                          <w:p w:rsidR="00BF1CF4" w:rsidRPr="00CC3412" w:rsidRDefault="00BF1CF4" w:rsidP="00CC34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1CF4" w:rsidRDefault="00BF1CF4" w:rsidP="00CC3412"/>
                          <w:p w:rsidR="00BF1CF4" w:rsidRDefault="00BF1CF4" w:rsidP="00CC3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left:0;text-align:left;margin-left:42.15pt;margin-top:11.55pt;width:73.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" fillcolor="white [3201]" strokecolor="black [3213]" strokeweight=".5pt">
                <v:textbox>
                  <w:txbxContent>
                    <w:p w:rsidR="00BF1CF4" w:rsidRPr="00CC3412" w:rsidRDefault="00BF1CF4" w:rsidP="00E758DE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3412">
                        <w:rPr>
                          <w:rFonts w:hint="eastAsia"/>
                          <w:sz w:val="18"/>
                          <w:szCs w:val="18"/>
                        </w:rPr>
                        <w:t>転請</w:t>
                      </w:r>
                      <w:r w:rsidRPr="00CC3412">
                        <w:rPr>
                          <w:rFonts w:hint="eastAsia"/>
                          <w:sz w:val="18"/>
                          <w:szCs w:val="18"/>
                        </w:rPr>
                        <w:t>出証明書の郵便</w:t>
                      </w:r>
                      <w:r w:rsidRPr="00CC3412">
                        <w:rPr>
                          <w:rFonts w:hint="eastAsia"/>
                          <w:sz w:val="18"/>
                          <w:szCs w:val="18"/>
                        </w:rPr>
                        <w:t>請求</w:t>
                      </w:r>
                    </w:p>
                    <w:p w:rsidR="00BF1CF4" w:rsidRPr="00CC3412" w:rsidRDefault="00BF1CF4" w:rsidP="00CC3412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BF1CF4" w:rsidRDefault="00BF1CF4" w:rsidP="00CC3412">
                      <w:pPr>
                        <w:rPr>
                          <w:rFonts w:hint="eastAsia"/>
                        </w:rPr>
                      </w:pPr>
                    </w:p>
                    <w:p w:rsidR="00BF1CF4" w:rsidRDefault="00BF1CF4" w:rsidP="00CC3412"/>
                  </w:txbxContent>
                </v:textbox>
              </v:rect>
            </w:pict>
          </mc:Fallback>
        </mc:AlternateContent>
      </w:r>
    </w:p>
    <w:p w:rsidR="00CC3412" w:rsidRDefault="00E74A14" w:rsidP="00BF1CF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236855</wp:posOffset>
                </wp:positionV>
                <wp:extent cx="266700" cy="285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style="position:absolute;left:0;text-align:left;margin-left:434.4pt;margin-top:18.65pt;width:21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" filled="f" stroked="f" strokeweight="2pt"/>
            </w:pict>
          </mc:Fallback>
        </mc:AlternateContent>
      </w:r>
    </w:p>
    <w:p w:rsidR="00D83063" w:rsidRDefault="00BF1CF4" w:rsidP="00BF1CF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9C8A4" wp14:editId="1EB32694">
                <wp:simplePos x="0" y="0"/>
                <wp:positionH relativeFrom="column">
                  <wp:posOffset>4507230</wp:posOffset>
                </wp:positionH>
                <wp:positionV relativeFrom="paragraph">
                  <wp:posOffset>-1270</wp:posOffset>
                </wp:positionV>
                <wp:extent cx="371475" cy="352425"/>
                <wp:effectExtent l="0" t="19050" r="47625" b="4762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354.9pt;margin-top:-.1pt;width:29.2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" adj="11354" fillcolor="#4f81bd [3204]" strokecolor="#243f60 [1604]" strokeweight="2pt"/>
            </w:pict>
          </mc:Fallback>
        </mc:AlternateContent>
      </w:r>
    </w:p>
    <w:p w:rsidR="00D83063" w:rsidRDefault="00BF1CF4" w:rsidP="00BF1CF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629CC" wp14:editId="258E20FF">
                <wp:simplePos x="0" y="0"/>
                <wp:positionH relativeFrom="column">
                  <wp:posOffset>5516880</wp:posOffset>
                </wp:positionH>
                <wp:positionV relativeFrom="paragraph">
                  <wp:posOffset>284480</wp:posOffset>
                </wp:positionV>
                <wp:extent cx="333375" cy="3905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34.4pt;margin-top:22.4pt;width:26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" fillcolor="white [3201]" strokecolor="#5a5a5a [2109]" strokeweight="2pt"/>
            </w:pict>
          </mc:Fallback>
        </mc:AlternateContent>
      </w:r>
    </w:p>
    <w:p w:rsidR="00BF1CF4" w:rsidRPr="00BF1CF4" w:rsidRDefault="00BF1CF4" w:rsidP="005546B7">
      <w:pPr>
        <w:spacing w:line="360" w:lineRule="auto"/>
        <w:ind w:firstLineChars="200" w:firstLine="48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E74A14">
        <w:rPr>
          <w:rFonts w:hint="eastAsia"/>
          <w:sz w:val="24"/>
          <w:szCs w:val="24"/>
        </w:rPr>
        <w:t xml:space="preserve">　</w:t>
      </w:r>
      <w:r w:rsidRPr="00BF1CF4">
        <w:rPr>
          <w:rFonts w:hint="eastAsia"/>
          <w:sz w:val="20"/>
          <w:szCs w:val="20"/>
        </w:rPr>
        <w:t>①郵便請求書</w:t>
      </w:r>
      <w:r>
        <w:rPr>
          <w:rFonts w:hint="eastAsia"/>
          <w:sz w:val="20"/>
          <w:szCs w:val="20"/>
        </w:rPr>
        <w:t xml:space="preserve">　　　</w:t>
      </w:r>
      <w:r w:rsidRPr="00BF1CF4">
        <w:rPr>
          <w:rFonts w:hint="eastAsia"/>
          <w:sz w:val="20"/>
          <w:szCs w:val="20"/>
        </w:rPr>
        <w:t xml:space="preserve">　②返信用封筒　　③本人確認証明書</w:t>
      </w:r>
    </w:p>
    <w:p w:rsidR="00D601D3" w:rsidRDefault="00D601D3" w:rsidP="00D601D3">
      <w:pPr>
        <w:rPr>
          <w:rFonts w:ascii="ＭＳ ゴシック" w:eastAsia="ＭＳ ゴシック" w:hAnsi="ＭＳ ゴシック" w:cs="Times New Roman"/>
          <w:sz w:val="36"/>
          <w:szCs w:val="36"/>
        </w:rPr>
      </w:pPr>
    </w:p>
    <w:p w:rsidR="00D601D3" w:rsidRPr="00D601D3" w:rsidRDefault="00D601D3" w:rsidP="00D601D3">
      <w:pPr>
        <w:rPr>
          <w:rFonts w:ascii="ＭＳ ゴシック" w:eastAsia="ＭＳ ゴシック" w:hAnsi="ＭＳ ゴシック" w:cs="Times New Roman"/>
          <w:sz w:val="36"/>
          <w:szCs w:val="36"/>
        </w:rPr>
      </w:pPr>
      <w:r w:rsidRPr="00D601D3">
        <w:rPr>
          <w:rFonts w:ascii="ＭＳ ゴシック" w:eastAsia="ＭＳ ゴシック" w:hAnsi="ＭＳ ゴシック" w:cs="Times New Roman" w:hint="eastAsia"/>
          <w:sz w:val="36"/>
          <w:szCs w:val="36"/>
        </w:rPr>
        <w:t>本人確認に必要な証明書類等</w:t>
      </w:r>
    </w:p>
    <w:p w:rsidR="00D601D3" w:rsidRPr="00D601D3" w:rsidRDefault="00D601D3" w:rsidP="00D601D3">
      <w:pPr>
        <w:rPr>
          <w:rFonts w:ascii="Century" w:eastAsia="ＭＳ 明朝" w:hAnsi="Century" w:cs="Times New Roman"/>
          <w:sz w:val="24"/>
          <w:szCs w:val="24"/>
        </w:rPr>
      </w:pPr>
      <w:r w:rsidRPr="00D601D3">
        <w:rPr>
          <w:rFonts w:ascii="Century" w:eastAsia="ＭＳ 明朝" w:hAnsi="Century" w:cs="Times New Roman" w:hint="eastAsia"/>
          <w:sz w:val="24"/>
          <w:szCs w:val="24"/>
        </w:rPr>
        <w:t>（次のＡまたはＢの写しを添付してください。）</w:t>
      </w:r>
    </w:p>
    <w:p w:rsidR="00D601D3" w:rsidRPr="00D601D3" w:rsidRDefault="00D601D3" w:rsidP="00D601D3">
      <w:pPr>
        <w:rPr>
          <w:rFonts w:ascii="Century" w:eastAsia="ＭＳ 明朝" w:hAnsi="Century" w:cs="Times New Roman"/>
          <w:sz w:val="24"/>
          <w:szCs w:val="24"/>
        </w:rPr>
      </w:pPr>
    </w:p>
    <w:p w:rsidR="00D601D3" w:rsidRPr="00F56CC7" w:rsidRDefault="00D601D3" w:rsidP="00D601D3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56CC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Ａ：</w:t>
      </w:r>
      <w:r w:rsidRPr="00F56CC7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官公署発行</w:t>
      </w:r>
      <w:r w:rsidRPr="00F56CC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の</w:t>
      </w:r>
      <w:r w:rsidRPr="00F56CC7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顔写真つき</w:t>
      </w:r>
      <w:r w:rsidRPr="00F56CC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の証明書類等…１点</w:t>
      </w:r>
    </w:p>
    <w:p w:rsidR="00D601D3" w:rsidRPr="00D601D3" w:rsidRDefault="00D601D3" w:rsidP="00D601D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D601D3">
        <w:rPr>
          <w:rFonts w:ascii="Century" w:eastAsia="ＭＳ 明朝" w:hAnsi="Century" w:cs="Times New Roman" w:hint="eastAsia"/>
          <w:sz w:val="22"/>
        </w:rPr>
        <w:t>運転免許証、パスポート、住民基本台帳カード、障害者手帳、各種資格証</w:t>
      </w:r>
    </w:p>
    <w:p w:rsidR="00D601D3" w:rsidRPr="00D601D3" w:rsidRDefault="00D601D3" w:rsidP="00D601D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D601D3">
        <w:rPr>
          <w:rFonts w:ascii="Century" w:eastAsia="ＭＳ 明朝" w:hAnsi="Century" w:cs="Times New Roman" w:hint="eastAsia"/>
          <w:sz w:val="22"/>
        </w:rPr>
        <w:t>官公署の職員証、国公立学校の職員証・学生証、等</w:t>
      </w:r>
    </w:p>
    <w:p w:rsidR="00D601D3" w:rsidRPr="00D601D3" w:rsidRDefault="00D601D3" w:rsidP="00D601D3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D601D3" w:rsidRPr="00F56CC7" w:rsidRDefault="00D601D3" w:rsidP="00D601D3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56CC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Ｂ：上記Ａ以外の証明書類等…２点</w:t>
      </w:r>
    </w:p>
    <w:p w:rsidR="00D601D3" w:rsidRPr="00D601D3" w:rsidRDefault="00D601D3" w:rsidP="00D601D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D601D3">
        <w:rPr>
          <w:rFonts w:ascii="Century" w:eastAsia="ＭＳ 明朝" w:hAnsi="Century" w:cs="Times New Roman" w:hint="eastAsia"/>
          <w:sz w:val="22"/>
        </w:rPr>
        <w:t>健康保険証、各種医療証、社員証、各種学校の職員証・学生証、</w:t>
      </w:r>
      <w:bookmarkStart w:id="0" w:name="_GoBack"/>
      <w:bookmarkEnd w:id="0"/>
    </w:p>
    <w:p w:rsidR="00D601D3" w:rsidRPr="00D601D3" w:rsidRDefault="00D601D3" w:rsidP="00D601D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D601D3">
        <w:rPr>
          <w:rFonts w:ascii="Century" w:eastAsia="ＭＳ 明朝" w:hAnsi="Century" w:cs="Times New Roman" w:hint="eastAsia"/>
          <w:sz w:val="22"/>
        </w:rPr>
        <w:t>預貯金通帳（氏名・番号等記載の面）…※ＡＴＭカード等は不可。</w:t>
      </w:r>
    </w:p>
    <w:p w:rsidR="00D601D3" w:rsidRPr="00D601D3" w:rsidRDefault="00D601D3" w:rsidP="00D601D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D601D3">
        <w:rPr>
          <w:rFonts w:ascii="Century" w:eastAsia="ＭＳ 明朝" w:hAnsi="Century" w:cs="Times New Roman" w:hint="eastAsia"/>
          <w:sz w:val="22"/>
        </w:rPr>
        <w:t>顔写真の貼付がない住民基本台帳カードや障害者手帳</w:t>
      </w:r>
    </w:p>
    <w:p w:rsidR="00D601D3" w:rsidRPr="00D601D3" w:rsidRDefault="00D601D3" w:rsidP="00D601D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D601D3">
        <w:rPr>
          <w:rFonts w:ascii="Century" w:eastAsia="ＭＳ 明朝" w:hAnsi="Century" w:cs="Times New Roman" w:hint="eastAsia"/>
          <w:sz w:val="22"/>
        </w:rPr>
        <w:t>※水道料金領収書・各種納税領収証等官公署発行の領収書…直近３か月以内のもの</w:t>
      </w:r>
    </w:p>
    <w:p w:rsidR="00D601D3" w:rsidRPr="00D601D3" w:rsidRDefault="00D601D3" w:rsidP="00D601D3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D601D3" w:rsidRPr="00D601D3" w:rsidRDefault="00D601D3" w:rsidP="00D601D3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D601D3" w:rsidRPr="00D601D3" w:rsidRDefault="00D601D3" w:rsidP="00D601D3">
      <w:pPr>
        <w:ind w:firstLineChars="100" w:firstLine="281"/>
        <w:rPr>
          <w:rFonts w:ascii="HG丸ｺﾞｼｯｸM-PRO" w:eastAsia="HG丸ｺﾞｼｯｸM-PRO" w:hAnsi="Century" w:cs="Times New Roman"/>
          <w:b/>
          <w:sz w:val="28"/>
          <w:szCs w:val="28"/>
        </w:rPr>
      </w:pPr>
      <w:r w:rsidRPr="00D601D3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>次のものは証明書類として取り扱いません。</w:t>
      </w:r>
    </w:p>
    <w:p w:rsidR="00D601D3" w:rsidRPr="00D601D3" w:rsidRDefault="00D601D3" w:rsidP="00D601D3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D601D3">
        <w:rPr>
          <w:rFonts w:ascii="ＭＳ ゴシック" w:eastAsia="ＭＳ ゴシック" w:hAnsi="ＭＳ ゴシック" w:cs="Times New Roman" w:hint="eastAsia"/>
          <w:sz w:val="22"/>
        </w:rPr>
        <w:t>氏名以外の文字（英字など）で表記されているもの</w:t>
      </w:r>
    </w:p>
    <w:p w:rsidR="00D601D3" w:rsidRPr="00D601D3" w:rsidRDefault="00D601D3" w:rsidP="00D601D3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D601D3">
        <w:rPr>
          <w:rFonts w:ascii="Century" w:eastAsia="ＭＳ 明朝" w:hAnsi="Century" w:cs="Times New Roman" w:hint="eastAsia"/>
          <w:sz w:val="22"/>
        </w:rPr>
        <w:t>…クレジットカード、キャッシュカード等</w:t>
      </w:r>
    </w:p>
    <w:p w:rsidR="00D601D3" w:rsidRPr="00D601D3" w:rsidRDefault="00D601D3" w:rsidP="00D601D3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D601D3">
        <w:rPr>
          <w:rFonts w:ascii="ＭＳ ゴシック" w:eastAsia="ＭＳ ゴシック" w:hAnsi="ＭＳ ゴシック" w:cs="Times New Roman" w:hint="eastAsia"/>
          <w:sz w:val="22"/>
        </w:rPr>
        <w:t>所有者の特定ができないもの</w:t>
      </w:r>
    </w:p>
    <w:p w:rsidR="00D601D3" w:rsidRPr="00D601D3" w:rsidRDefault="00D601D3" w:rsidP="00D601D3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D601D3">
        <w:rPr>
          <w:rFonts w:ascii="Century" w:eastAsia="ＭＳ 明朝" w:hAnsi="Century" w:cs="Times New Roman" w:hint="eastAsia"/>
          <w:sz w:val="22"/>
        </w:rPr>
        <w:t>…各種サービスカード、ポイントカード等</w:t>
      </w:r>
    </w:p>
    <w:p w:rsidR="00D83063" w:rsidRPr="00D601D3" w:rsidRDefault="00D83063" w:rsidP="00D83063">
      <w:pPr>
        <w:spacing w:line="360" w:lineRule="auto"/>
        <w:ind w:firstLineChars="200" w:firstLine="480"/>
        <w:rPr>
          <w:sz w:val="24"/>
          <w:szCs w:val="24"/>
        </w:rPr>
      </w:pPr>
    </w:p>
    <w:p w:rsidR="00B45703" w:rsidRPr="00795761" w:rsidRDefault="00B45703" w:rsidP="00D601D3">
      <w:pPr>
        <w:spacing w:line="360" w:lineRule="auto"/>
        <w:rPr>
          <w:sz w:val="24"/>
          <w:szCs w:val="24"/>
        </w:rPr>
      </w:pPr>
    </w:p>
    <w:p w:rsidR="00040205" w:rsidRPr="00040205" w:rsidRDefault="00040205" w:rsidP="00DF13EA"/>
    <w:sectPr w:rsidR="00040205" w:rsidRPr="00040205" w:rsidSect="00BF1CF4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EA"/>
    <w:rsid w:val="00040205"/>
    <w:rsid w:val="005546B7"/>
    <w:rsid w:val="00795761"/>
    <w:rsid w:val="007E0978"/>
    <w:rsid w:val="00940F43"/>
    <w:rsid w:val="009955DE"/>
    <w:rsid w:val="009F1A97"/>
    <w:rsid w:val="00AE1436"/>
    <w:rsid w:val="00B40A01"/>
    <w:rsid w:val="00B45703"/>
    <w:rsid w:val="00BF1CF4"/>
    <w:rsid w:val="00CC3412"/>
    <w:rsid w:val="00D601D3"/>
    <w:rsid w:val="00D83063"/>
    <w:rsid w:val="00D955B9"/>
    <w:rsid w:val="00DF13EA"/>
    <w:rsid w:val="00E1371C"/>
    <w:rsid w:val="00E74A14"/>
    <w:rsid w:val="00E758DE"/>
    <w:rsid w:val="00F5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30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C341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30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C3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BE23-9139-43E5-8677-4B000537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14</cp:revision>
  <cp:lastPrinted>2013-10-11T00:59:00Z</cp:lastPrinted>
  <dcterms:created xsi:type="dcterms:W3CDTF">2013-09-12T02:06:00Z</dcterms:created>
  <dcterms:modified xsi:type="dcterms:W3CDTF">2013-12-27T00:52:00Z</dcterms:modified>
</cp:coreProperties>
</file>